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EFE18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214EE5">
        <w:rPr>
          <w:rFonts w:ascii="Arial" w:hAnsi="Arial" w:cs="Arial"/>
          <w:sz w:val="24"/>
          <w:szCs w:val="24"/>
        </w:rPr>
        <w:t>Tibirç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4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D26B9"/>
    <w:rsid w:val="007E5C0D"/>
    <w:rsid w:val="00822396"/>
    <w:rsid w:val="00842F4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566B9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7:57:00Z</dcterms:created>
  <dcterms:modified xsi:type="dcterms:W3CDTF">2021-05-10T17:57:00Z</dcterms:modified>
</cp:coreProperties>
</file>